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22-о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Pr="00EE641F" w:rsidRDefault="004F0B85" w:rsidP="004F0B85">
      <w:pPr>
        <w:spacing w:after="120"/>
        <w:jc w:val="center"/>
        <w:rPr>
          <w:szCs w:val="28"/>
        </w:rPr>
      </w:pPr>
      <w:r w:rsidRPr="00EE641F">
        <w:rPr>
          <w:szCs w:val="28"/>
        </w:rPr>
        <w:t>ОТЧЕТ</w:t>
      </w:r>
    </w:p>
    <w:p w:rsidR="004F0B85" w:rsidRPr="00EE641F" w:rsidRDefault="004F0B85" w:rsidP="004F0B85">
      <w:pPr>
        <w:spacing w:after="120"/>
        <w:jc w:val="center"/>
        <w:rPr>
          <w:szCs w:val="28"/>
        </w:rPr>
      </w:pPr>
      <w:r w:rsidRPr="00EE641F">
        <w:rPr>
          <w:szCs w:val="28"/>
        </w:rPr>
        <w:t>по лабораторной работе №1</w:t>
      </w:r>
    </w:p>
    <w:p w:rsidR="004F0B85" w:rsidRPr="00EE641F" w:rsidRDefault="004F0B85" w:rsidP="004F0B85">
      <w:pPr>
        <w:spacing w:after="120"/>
        <w:jc w:val="center"/>
        <w:rPr>
          <w:szCs w:val="28"/>
        </w:rPr>
      </w:pPr>
      <w:r w:rsidRPr="00EE641F">
        <w:rPr>
          <w:szCs w:val="28"/>
        </w:rPr>
        <w:t>по дисциплине «Веб-технологии»</w:t>
      </w:r>
    </w:p>
    <w:p w:rsidR="004F0B85" w:rsidRPr="00EE641F" w:rsidRDefault="004F0B85" w:rsidP="004F0B85">
      <w:pPr>
        <w:pStyle w:val="a4"/>
        <w:jc w:val="center"/>
        <w:rPr>
          <w:color w:val="000000"/>
          <w:szCs w:val="28"/>
        </w:rPr>
      </w:pPr>
      <w:r w:rsidRPr="00EE641F">
        <w:rPr>
          <w:color w:val="000000"/>
          <w:szCs w:val="28"/>
        </w:rPr>
        <w:t>на тему «</w:t>
      </w:r>
      <w:r w:rsidRPr="00EE641F">
        <w:rPr>
          <w:szCs w:val="28"/>
        </w:rPr>
        <w:t xml:space="preserve">Исследование возможностей языка разметки гипертекстов </w:t>
      </w:r>
      <w:r w:rsidRPr="00EE641F">
        <w:rPr>
          <w:szCs w:val="28"/>
          <w:lang w:val="en-US"/>
        </w:rPr>
        <w:t>HTML</w:t>
      </w:r>
      <w:r w:rsidRPr="00EE641F">
        <w:rPr>
          <w:szCs w:val="28"/>
        </w:rPr>
        <w:t xml:space="preserve"> и каскадных таблиц стилей </w:t>
      </w:r>
      <w:r w:rsidRPr="00EE641F">
        <w:rPr>
          <w:szCs w:val="28"/>
          <w:lang w:val="en-US"/>
        </w:rPr>
        <w:t>CSS</w:t>
      </w:r>
      <w:r w:rsidRPr="00EE641F">
        <w:rPr>
          <w:color w:val="000000"/>
          <w:szCs w:val="28"/>
        </w:rPr>
        <w:t>»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4F0B85" w:rsidRDefault="004F0B85" w:rsidP="004F0B85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асс.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Бернацкий А.Д.                  </w:t>
      </w:r>
    </w:p>
    <w:p w:rsidR="004F0B85" w:rsidRDefault="004F0B85" w:rsidP="004F0B85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4F0B85" w:rsidRDefault="004F0B85" w:rsidP="004F0B85">
      <w:pPr>
        <w:spacing w:line="360" w:lineRule="auto"/>
        <w:rPr>
          <w:szCs w:val="28"/>
        </w:rPr>
      </w:pPr>
    </w:p>
    <w:p w:rsidR="004F0B85" w:rsidRDefault="004F0B85" w:rsidP="004F0B85">
      <w:pPr>
        <w:spacing w:line="360" w:lineRule="auto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4F0B85" w:rsidRPr="00FA288C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4F0B85" w:rsidRPr="002C1016" w:rsidRDefault="004F0B85" w:rsidP="004F0B85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:rsidR="004F0B85" w:rsidRPr="002C1016" w:rsidRDefault="004F0B85" w:rsidP="004F0B85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4F0B85" w:rsidRPr="009952C3" w:rsidRDefault="004F0B85" w:rsidP="004F0B85">
      <w:pPr>
        <w:ind w:firstLine="708"/>
        <w:jc w:val="both"/>
        <w:rPr>
          <w:szCs w:val="28"/>
        </w:rPr>
      </w:pPr>
      <w:r w:rsidRPr="009952C3">
        <w:rPr>
          <w:szCs w:val="28"/>
        </w:rPr>
        <w:t xml:space="preserve">Изучить основные понятия языка разметки гипертекстов </w:t>
      </w:r>
      <w:r w:rsidRPr="009952C3">
        <w:rPr>
          <w:szCs w:val="28"/>
          <w:lang w:val="en-US"/>
        </w:rPr>
        <w:t>HTML</w:t>
      </w:r>
      <w:r>
        <w:rPr>
          <w:szCs w:val="28"/>
        </w:rPr>
        <w:t xml:space="preserve"> и каскадных таблиц стилей </w:t>
      </w:r>
      <w:r>
        <w:rPr>
          <w:szCs w:val="28"/>
          <w:lang w:val="en-US"/>
        </w:rPr>
        <w:t>CSS</w:t>
      </w:r>
      <w:r w:rsidRPr="009952C3">
        <w:rPr>
          <w:szCs w:val="28"/>
        </w:rPr>
        <w:t xml:space="preserve">, исследовать структуру </w:t>
      </w:r>
      <w:r w:rsidRPr="009952C3">
        <w:rPr>
          <w:szCs w:val="28"/>
          <w:lang w:val="en-US"/>
        </w:rPr>
        <w:t>HTML</w:t>
      </w:r>
      <w:r w:rsidRPr="009952C3">
        <w:rPr>
          <w:szCs w:val="28"/>
        </w:rPr>
        <w:t xml:space="preserve">-документа, приобрести практические навыки реализации </w:t>
      </w:r>
      <w:r w:rsidRPr="009952C3">
        <w:rPr>
          <w:szCs w:val="28"/>
          <w:lang w:val="en-US"/>
        </w:rPr>
        <w:t>Web</w:t>
      </w:r>
      <w:r w:rsidRPr="009952C3">
        <w:rPr>
          <w:szCs w:val="28"/>
        </w:rPr>
        <w:t xml:space="preserve">-страниц </w:t>
      </w:r>
      <w:r w:rsidRPr="009952C3">
        <w:rPr>
          <w:szCs w:val="28"/>
          <w:lang w:val="en-US"/>
        </w:rPr>
        <w:t>c</w:t>
      </w:r>
      <w:r w:rsidRPr="009952C3">
        <w:rPr>
          <w:szCs w:val="28"/>
        </w:rPr>
        <w:t xml:space="preserve"> использованием гиперссылок, нумерованных и маркированных списков, графических элементов</w:t>
      </w:r>
      <w:r>
        <w:rPr>
          <w:szCs w:val="28"/>
        </w:rPr>
        <w:t>,</w:t>
      </w:r>
      <w:r w:rsidRPr="009952C3">
        <w:rPr>
          <w:szCs w:val="28"/>
        </w:rPr>
        <w:t xml:space="preserve"> таблиц</w:t>
      </w:r>
      <w:r>
        <w:rPr>
          <w:szCs w:val="28"/>
        </w:rPr>
        <w:t xml:space="preserve"> и форм ввода</w:t>
      </w:r>
      <w:r w:rsidRPr="009952C3">
        <w:rPr>
          <w:szCs w:val="28"/>
        </w:rPr>
        <w:t>.</w:t>
      </w:r>
    </w:p>
    <w:p w:rsidR="004F0B85" w:rsidRDefault="004F0B85" w:rsidP="004F0B85">
      <w:pPr>
        <w:pStyle w:val="a4"/>
        <w:rPr>
          <w:color w:val="000000"/>
        </w:rPr>
      </w:pPr>
    </w:p>
    <w:p w:rsidR="004F0B85" w:rsidRPr="002C1016" w:rsidRDefault="004F0B85" w:rsidP="004F0B85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360"/>
      </w:pPr>
    </w:p>
    <w:p w:rsidR="004F0B85" w:rsidRPr="005147F8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360"/>
        <w:rPr>
          <w:rFonts w:cs="Times New Roman"/>
          <w:bCs/>
          <w:sz w:val="32"/>
          <w:szCs w:val="28"/>
        </w:rPr>
      </w:pPr>
    </w:p>
    <w:p w:rsidR="004F0B85" w:rsidRPr="008805A7" w:rsidRDefault="004F0B85" w:rsidP="004F0B85">
      <w:pPr>
        <w:ind w:firstLine="708"/>
        <w:jc w:val="both"/>
      </w:pPr>
      <w:r w:rsidRPr="008805A7">
        <w:t xml:space="preserve">Вариант </w:t>
      </w:r>
      <w:r>
        <w:t>№18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szCs w:val="28"/>
        </w:rPr>
        <w:t>В процессе выполнения лабораторной работы необходимо реализовать Ваш персональный Web-сайт. Рекомендуется следующее содержимое Web-страниц:</w:t>
      </w:r>
    </w:p>
    <w:p w:rsidR="004F0B85" w:rsidRPr="00A40424" w:rsidRDefault="004F0B85" w:rsidP="004F0B85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Главная страница: 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Меню, содержащее гиперссылки на все страницы сайта;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Фамилия Имя Отчество</w:t>
      </w:r>
      <w:r w:rsidRPr="00A40424">
        <w:rPr>
          <w:szCs w:val="28"/>
          <w:lang w:val="en-US"/>
        </w:rPr>
        <w:t>;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Фотография</w:t>
      </w:r>
      <w:r w:rsidRPr="00A40424">
        <w:rPr>
          <w:szCs w:val="28"/>
          <w:lang w:val="en-US"/>
        </w:rPr>
        <w:t>;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Группа</w:t>
      </w:r>
      <w:r w:rsidRPr="00A40424">
        <w:rPr>
          <w:szCs w:val="28"/>
          <w:lang w:val="en-US"/>
        </w:rPr>
        <w:t>;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Номер и название настоящей лабораторной работы.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гиперссылки, таблицы, элементы форматирования текста, графические элементы.</w:t>
      </w:r>
    </w:p>
    <w:p w:rsidR="004F0B85" w:rsidRPr="00A40424" w:rsidRDefault="004F0B85" w:rsidP="004F0B85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Обо мне: 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Меню, содержащее гиперссылки на все страницы сайта;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Автобиография в произвольной форме (возможно использование и графического материала); 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гиперссылки, стили.</w:t>
      </w:r>
    </w:p>
    <w:p w:rsidR="004F0B85" w:rsidRPr="00A40424" w:rsidRDefault="004F0B85" w:rsidP="004F0B85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Мои интересы: 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Меню, содержащее гиперссылки на все страницы сайта;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содержание страницы, выполненное в виде списка гиперссылок на якоря внутри этой страницы (например: мое хобби, мои любимые книги, моя любимая музыка, мои любимые фильмы и т.п.); 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непосредственно содержимое каждого из разделов; 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заголовки различных уровней, нумерованные и маркированные списки,  якоря и гиперссылки на якоря, стили.</w:t>
      </w:r>
    </w:p>
    <w:p w:rsidR="004F0B85" w:rsidRPr="00A40424" w:rsidRDefault="004F0B85" w:rsidP="004F0B85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Учеба: 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Меню, содержащее гиперссылки на все страницы сайта;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Полное название университета; 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Полное название кафедры; 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lastRenderedPageBreak/>
        <w:t>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 плюс 1.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таблицы,  гиперссылки, стили.</w:t>
      </w:r>
    </w:p>
    <w:p w:rsidR="004F0B85" w:rsidRPr="00A40424" w:rsidRDefault="004F0B85" w:rsidP="004F0B85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Фотоальбом: 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15 фотографий представленных в виде таблицы, по </w:t>
      </w:r>
      <w:r w:rsidRPr="00C15243">
        <w:rPr>
          <w:szCs w:val="28"/>
        </w:rPr>
        <w:t>6</w:t>
      </w:r>
      <w:r w:rsidRPr="00A40424">
        <w:rPr>
          <w:szCs w:val="28"/>
        </w:rPr>
        <w:t xml:space="preserve"> фото в строке; каждое фото должно иметь всплывающую подсказку с его названием, а также подпись с его названием под фото. </w:t>
      </w:r>
    </w:p>
    <w:p w:rsidR="004F0B85" w:rsidRPr="00A40424" w:rsidRDefault="004F0B85" w:rsidP="004F0B85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гиперссылка на главную страницу. 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графические элементы, гиперссылки.</w:t>
      </w:r>
    </w:p>
    <w:p w:rsidR="004F0B85" w:rsidRPr="00A40424" w:rsidRDefault="004F0B85" w:rsidP="004F0B85">
      <w:pPr>
        <w:numPr>
          <w:ilvl w:val="0"/>
          <w:numId w:val="18"/>
        </w:numPr>
        <w:ind w:left="0" w:hanging="284"/>
        <w:jc w:val="both"/>
        <w:rPr>
          <w:b/>
          <w:szCs w:val="28"/>
        </w:rPr>
      </w:pPr>
      <w:r w:rsidRPr="00A40424">
        <w:rPr>
          <w:szCs w:val="28"/>
        </w:rPr>
        <w:t>Контакт</w:t>
      </w:r>
      <w:r w:rsidRPr="00A40424">
        <w:rPr>
          <w:b/>
          <w:szCs w:val="28"/>
        </w:rPr>
        <w:t>: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szCs w:val="28"/>
        </w:rPr>
        <w:t>Данная страница позволяет отправить сообщение на Ваш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 Состав данных о пользователе:</w:t>
      </w:r>
    </w:p>
    <w:p w:rsidR="004F0B85" w:rsidRPr="00A40424" w:rsidRDefault="004F0B85" w:rsidP="004F0B85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Фамилия Имя Отчество (строка ввода);</w:t>
      </w:r>
    </w:p>
    <w:p w:rsidR="004F0B85" w:rsidRPr="00A40424" w:rsidRDefault="004F0B85" w:rsidP="004F0B85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Пол (</w:t>
      </w:r>
      <w:r w:rsidRPr="00A40424">
        <w:rPr>
          <w:szCs w:val="28"/>
          <w:lang w:val="en-US"/>
        </w:rPr>
        <w:t>Radiobuttons</w:t>
      </w:r>
      <w:r w:rsidRPr="00A40424">
        <w:rPr>
          <w:szCs w:val="28"/>
        </w:rPr>
        <w:t>)</w:t>
      </w:r>
    </w:p>
    <w:p w:rsidR="004F0B85" w:rsidRPr="00A40424" w:rsidRDefault="004F0B85" w:rsidP="004F0B85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Возраст (выпадающее меню)</w:t>
      </w:r>
      <w:r w:rsidRPr="00A40424">
        <w:rPr>
          <w:szCs w:val="28"/>
          <w:lang w:val="en-US"/>
        </w:rPr>
        <w:t>;</w:t>
      </w:r>
    </w:p>
    <w:p w:rsidR="004F0B85" w:rsidRPr="00A40424" w:rsidRDefault="004F0B85" w:rsidP="004F0B85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  <w:lang w:val="en-US"/>
        </w:rPr>
        <w:t>E-mail(</w:t>
      </w:r>
      <w:r w:rsidRPr="00A40424">
        <w:rPr>
          <w:szCs w:val="28"/>
        </w:rPr>
        <w:t>строка ввода</w:t>
      </w:r>
      <w:r w:rsidRPr="00A40424">
        <w:rPr>
          <w:szCs w:val="28"/>
          <w:lang w:val="en-US"/>
        </w:rPr>
        <w:t>);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szCs w:val="28"/>
        </w:rPr>
        <w:t>Кнопка «Отправить» инициирует отправку сообщения на Ваш Е-</w:t>
      </w:r>
      <w:r w:rsidRPr="00A40424">
        <w:rPr>
          <w:szCs w:val="28"/>
          <w:lang w:val="en-US"/>
        </w:rPr>
        <w:t>mail</w:t>
      </w:r>
      <w:r w:rsidRPr="00A40424">
        <w:rPr>
          <w:szCs w:val="28"/>
        </w:rPr>
        <w:t>, а нажатие на кнопку «Очистить форму» должно приводить к очистке всех полей данных.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типов </w:t>
      </w:r>
      <w:r w:rsidRPr="00A40424">
        <w:rPr>
          <w:szCs w:val="28"/>
          <w:lang w:val="en-US"/>
        </w:rPr>
        <w:t>input</w:t>
      </w:r>
      <w:r w:rsidRPr="00A40424">
        <w:rPr>
          <w:szCs w:val="28"/>
        </w:rPr>
        <w:t xml:space="preserve"> тегов из спецификации </w:t>
      </w:r>
      <w:r w:rsidRPr="00A40424">
        <w:rPr>
          <w:szCs w:val="28"/>
          <w:lang w:val="en-US"/>
        </w:rPr>
        <w:t>HTML</w:t>
      </w:r>
      <w:r>
        <w:rPr>
          <w:szCs w:val="28"/>
        </w:rPr>
        <w:t xml:space="preserve"> 5.</w:t>
      </w:r>
    </w:p>
    <w:p w:rsidR="004F0B85" w:rsidRPr="00A40424" w:rsidRDefault="004F0B85" w:rsidP="004F0B85">
      <w:pPr>
        <w:numPr>
          <w:ilvl w:val="0"/>
          <w:numId w:val="20"/>
        </w:numPr>
        <w:ind w:left="0" w:hanging="142"/>
        <w:jc w:val="both"/>
        <w:rPr>
          <w:szCs w:val="28"/>
        </w:rPr>
      </w:pPr>
      <w:r w:rsidRPr="00A40424">
        <w:rPr>
          <w:szCs w:val="28"/>
        </w:rPr>
        <w:t>Тест по дисциплине (название дисциплины зависит от варианта)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szCs w:val="28"/>
        </w:rPr>
        <w:t>Необходимо реализовать гиперссылку на разработанный тест с соответствующей дисциплины страницы «Учеба» (варианты заданий представлены в таблице 2).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szCs w:val="28"/>
        </w:rPr>
        <w:t>Данная страница должна обеспечивать ввод данных пользователя и ответов пользователя на 3 тестовых вопроса по дисциплине (типы вопросов выбираются в соответствии с вариантом задания). Состав данных о пользователе:</w:t>
      </w:r>
    </w:p>
    <w:p w:rsidR="004F0B85" w:rsidRPr="00A40424" w:rsidRDefault="004F0B85" w:rsidP="004F0B85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Фамилия Имя Отчество (строка ввода);</w:t>
      </w:r>
    </w:p>
    <w:p w:rsidR="004F0B85" w:rsidRPr="00A40424" w:rsidRDefault="004F0B85" w:rsidP="004F0B85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Группа (список выбора с группировкой по курсам).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szCs w:val="28"/>
        </w:rPr>
        <w:t>Форма также должна содержать кнопки «Отправить» (инициирует отправку теста на Ваш Е-</w:t>
      </w:r>
      <w:r w:rsidRPr="00A40424">
        <w:rPr>
          <w:szCs w:val="28"/>
          <w:lang w:val="en-US"/>
        </w:rPr>
        <w:t>mail</w:t>
      </w:r>
      <w:r w:rsidRPr="00A40424">
        <w:rPr>
          <w:szCs w:val="28"/>
        </w:rPr>
        <w:t>), и «Очистить форму».</w:t>
      </w:r>
    </w:p>
    <w:p w:rsidR="004F0B85" w:rsidRPr="00A40424" w:rsidRDefault="004F0B85" w:rsidP="004F0B85">
      <w:pPr>
        <w:ind w:firstLine="709"/>
        <w:jc w:val="both"/>
        <w:rPr>
          <w:szCs w:val="28"/>
        </w:rPr>
      </w:pPr>
      <w:r w:rsidRPr="00A40424">
        <w:rPr>
          <w:szCs w:val="28"/>
        </w:rPr>
        <w:t xml:space="preserve">Вопросы для теста и варианты ответов (в случае необходимости) составить самостоятельно, используя знания и конспект лекций по соответствующей дисциплине. 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1985"/>
        <w:gridCol w:w="2268"/>
        <w:gridCol w:w="2268"/>
        <w:gridCol w:w="2268"/>
      </w:tblGrid>
      <w:tr w:rsidR="004F0B85" w:rsidRPr="00985AE7" w:rsidTr="005D13D1">
        <w:trPr>
          <w:jc w:val="center"/>
        </w:trPr>
        <w:tc>
          <w:tcPr>
            <w:tcW w:w="430" w:type="dxa"/>
            <w:shd w:val="clear" w:color="auto" w:fill="auto"/>
          </w:tcPr>
          <w:p w:rsidR="004F0B85" w:rsidRPr="00985AE7" w:rsidRDefault="004F0B85" w:rsidP="005D13D1">
            <w:pPr>
              <w:ind w:left="-108" w:right="-109"/>
              <w:jc w:val="center"/>
            </w:pPr>
            <w:r w:rsidRPr="00985AE7">
              <w:t>1</w:t>
            </w: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4F0B85" w:rsidRPr="00985AE7" w:rsidRDefault="004F0B85" w:rsidP="005D13D1">
            <w:r>
              <w:t>Теория вероятностей</w:t>
            </w:r>
          </w:p>
        </w:tc>
        <w:tc>
          <w:tcPr>
            <w:tcW w:w="2268" w:type="dxa"/>
            <w:shd w:val="clear" w:color="auto" w:fill="auto"/>
          </w:tcPr>
          <w:p w:rsidR="004F0B85" w:rsidRPr="00985AE7" w:rsidRDefault="004F0B85" w:rsidP="005D13D1">
            <w:pPr>
              <w:ind w:left="-126" w:right="-108"/>
              <w:jc w:val="both"/>
            </w:pPr>
            <w:r w:rsidRPr="009E77B8">
              <w:rPr>
                <w:lang w:val="en-US"/>
              </w:rPr>
              <w:t>Select(OptGroup)</w:t>
            </w:r>
            <w:r w:rsidRPr="00985AE7"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:rsidR="004F0B85" w:rsidRPr="00985AE7" w:rsidRDefault="004F0B85" w:rsidP="005D13D1">
            <w:pPr>
              <w:ind w:left="-108" w:right="-108"/>
              <w:jc w:val="both"/>
            </w:pPr>
            <w:r w:rsidRPr="00985AE7">
              <w:t>Input</w:t>
            </w:r>
          </w:p>
        </w:tc>
        <w:tc>
          <w:tcPr>
            <w:tcW w:w="2268" w:type="dxa"/>
            <w:shd w:val="clear" w:color="auto" w:fill="auto"/>
          </w:tcPr>
          <w:p w:rsidR="004F0B85" w:rsidRPr="00985AE7" w:rsidRDefault="004F0B85" w:rsidP="005D13D1">
            <w:pPr>
              <w:ind w:left="-108" w:right="-127" w:hanging="9"/>
              <w:jc w:val="both"/>
            </w:pPr>
            <w:r w:rsidRPr="009E77B8">
              <w:rPr>
                <w:lang w:val="en-US"/>
              </w:rPr>
              <w:t>Checkbox</w:t>
            </w:r>
            <w:r w:rsidRPr="00985AE7">
              <w:t xml:space="preserve"> 4</w:t>
            </w:r>
          </w:p>
        </w:tc>
      </w:tr>
    </w:tbl>
    <w:p w:rsidR="004F0B85" w:rsidRPr="00342441" w:rsidRDefault="004F0B85" w:rsidP="004F0B85">
      <w:pPr>
        <w:jc w:val="center"/>
        <w:rPr>
          <w:rFonts w:eastAsia="Times New Roman"/>
          <w:color w:val="000000"/>
          <w:szCs w:val="20"/>
        </w:rPr>
      </w:pPr>
      <w:r>
        <w:rPr>
          <w:color w:val="000000"/>
        </w:rPr>
        <w:br w:type="page"/>
      </w:r>
    </w:p>
    <w:p w:rsidR="004F0B85" w:rsidRPr="002C1016" w:rsidRDefault="004F0B85" w:rsidP="004F0B85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lastRenderedPageBreak/>
        <w:t xml:space="preserve">ВЫПОЛНЕНИЕ РАБОТЫ </w:t>
      </w:r>
    </w:p>
    <w:p w:rsidR="004F0B85" w:rsidRDefault="004F0B85" w:rsidP="004F0B8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4F0B85" w:rsidRPr="002C1016" w:rsidRDefault="004F0B85" w:rsidP="004F0B8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4F0B85" w:rsidRDefault="004F0B85" w:rsidP="004F0B85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</w:p>
    <w:p w:rsidR="004F0B85" w:rsidRPr="00C34EEA" w:rsidRDefault="004F0B85" w:rsidP="004F0B85">
      <w:pPr>
        <w:pStyle w:val="a6"/>
        <w:numPr>
          <w:ilvl w:val="1"/>
          <w:numId w:val="2"/>
        </w:numPr>
        <w:rPr>
          <w:bCs/>
          <w:szCs w:val="28"/>
        </w:rPr>
      </w:pPr>
      <w:r w:rsidRPr="00C34EEA">
        <w:rPr>
          <w:bCs/>
          <w:szCs w:val="28"/>
          <w:lang w:val="en-US"/>
        </w:rPr>
        <w:t>startPage.html</w:t>
      </w:r>
    </w:p>
    <w:p w:rsidR="004F0B85" w:rsidRPr="00C34EEA" w:rsidRDefault="004F0B85" w:rsidP="004F0B85">
      <w:pPr>
        <w:rPr>
          <w:bCs/>
          <w:szCs w:val="28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Сирота Марина Романовна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body style=" background-image: url(4.jpg); background-attachment: fixed;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ГЛАВНАЯ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content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h1 style=" color: #2b0726; text-align: center"&gt;Привет. </w:t>
      </w:r>
      <w:r w:rsidRPr="00C34EEA">
        <w:rPr>
          <w:rFonts w:ascii="Courier New" w:hAnsi="Courier New" w:cs="Courier New"/>
          <w:bCs/>
          <w:sz w:val="16"/>
          <w:szCs w:val="16"/>
        </w:rPr>
        <w:t>Меня зовут Марина. Давайте знакомиться :)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h</w:t>
      </w:r>
      <w:r w:rsidRPr="00C34EEA">
        <w:rPr>
          <w:rFonts w:ascii="Courier New" w:hAnsi="Courier New" w:cs="Courier New"/>
          <w:bCs/>
          <w:sz w:val="16"/>
          <w:szCs w:val="16"/>
        </w:rPr>
        <w:t>1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p style=" font-size:20px; color: #2b0726; text-align: cent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</w:t>
      </w:r>
      <w:r w:rsidRPr="00C34EEA">
        <w:rPr>
          <w:rFonts w:ascii="Courier New" w:hAnsi="Courier New" w:cs="Courier New"/>
          <w:bCs/>
          <w:sz w:val="16"/>
          <w:szCs w:val="16"/>
        </w:rPr>
        <w:t>Основную информацию обо мне Вы можете найти, нажав на кнопки меню наверху страницы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b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Связаться со мной можно</w:t>
      </w:r>
      <w:r>
        <w:rPr>
          <w:rFonts w:ascii="Courier New" w:hAnsi="Courier New" w:cs="Courier New"/>
          <w:bCs/>
          <w:sz w:val="16"/>
          <w:szCs w:val="16"/>
        </w:rPr>
        <w:t>, нажав на Ваши конт</w:t>
      </w:r>
      <w:r w:rsidRPr="00C34EEA">
        <w:rPr>
          <w:rFonts w:ascii="Courier New" w:hAnsi="Courier New" w:cs="Courier New"/>
          <w:bCs/>
          <w:sz w:val="16"/>
          <w:szCs w:val="16"/>
        </w:rPr>
        <w:t>акты.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img src="start.jpg" height="500" width="667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p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4F0B8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4F0B8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F0268C" w:rsidRDefault="004F0B85" w:rsidP="004F0B85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aboutMe.html</w:t>
      </w:r>
    </w:p>
    <w:p w:rsidR="004F0B85" w:rsidRPr="00F0268C" w:rsidRDefault="004F0B85" w:rsidP="004F0B85">
      <w:pPr>
        <w:rPr>
          <w:bCs/>
          <w:szCs w:val="28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  <w:r w:rsidRPr="00251275">
        <w:rPr>
          <w:rFonts w:ascii="Courier New" w:hAnsi="Courier New" w:cs="Courier New"/>
          <w:bCs/>
          <w:sz w:val="16"/>
          <w:szCs w:val="16"/>
        </w:rPr>
        <w:t>Марина</w:t>
      </w:r>
      <w:r w:rsidRPr="00504757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ирота</w:t>
      </w:r>
      <w:r w:rsidRPr="00504757">
        <w:rPr>
          <w:rFonts w:ascii="Courier New" w:hAnsi="Courier New" w:cs="Courier New"/>
          <w:bCs/>
          <w:sz w:val="16"/>
          <w:szCs w:val="16"/>
        </w:rPr>
        <w:t>.</w:t>
      </w:r>
      <w:r w:rsidRPr="00251275">
        <w:rPr>
          <w:rFonts w:ascii="Courier New" w:hAnsi="Courier New" w:cs="Courier New"/>
          <w:bCs/>
          <w:sz w:val="16"/>
          <w:szCs w:val="16"/>
        </w:rPr>
        <w:t>Обо</w:t>
      </w:r>
      <w:r w:rsidRPr="00504757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мне</w:t>
      </w:r>
      <w:r w:rsidRPr="00504757">
        <w:rPr>
          <w:rFonts w:ascii="Courier New" w:hAnsi="Courier New" w:cs="Courier New"/>
          <w:bCs/>
          <w:sz w:val="16"/>
          <w:szCs w:val="16"/>
        </w:rPr>
        <w:t>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body style="background-attachment: fixed; background-image: url(4.jpg);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</w:t>
      </w:r>
      <w:r w:rsidRPr="00251275">
        <w:rPr>
          <w:rFonts w:ascii="Courier New" w:hAnsi="Courier New" w:cs="Courier New"/>
          <w:bCs/>
          <w:sz w:val="16"/>
          <w:szCs w:val="16"/>
        </w:rPr>
        <w:t>ГЛАВНАЯ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</w:t>
      </w:r>
      <w:r w:rsidRPr="00251275">
        <w:rPr>
          <w:rFonts w:ascii="Courier New" w:hAnsi="Courier New" w:cs="Courier New"/>
          <w:bCs/>
          <w:sz w:val="16"/>
          <w:szCs w:val="16"/>
        </w:rPr>
        <w:t>ОБО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МНЕ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</w:t>
      </w:r>
      <w:r w:rsidRPr="00251275">
        <w:rPr>
          <w:rFonts w:ascii="Courier New" w:hAnsi="Courier New" w:cs="Courier New"/>
          <w:bCs/>
          <w:sz w:val="16"/>
          <w:szCs w:val="16"/>
        </w:rPr>
        <w:t>ИНТЕРЕС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</w:t>
      </w:r>
      <w:r w:rsidRPr="00251275">
        <w:rPr>
          <w:rFonts w:ascii="Courier New" w:hAnsi="Courier New" w:cs="Courier New"/>
          <w:bCs/>
          <w:sz w:val="16"/>
          <w:szCs w:val="16"/>
        </w:rPr>
        <w:t>УЧЕБ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</w:t>
      </w:r>
      <w:r w:rsidRPr="00251275">
        <w:rPr>
          <w:rFonts w:ascii="Courier New" w:hAnsi="Courier New" w:cs="Courier New"/>
          <w:bCs/>
          <w:sz w:val="16"/>
          <w:szCs w:val="16"/>
        </w:rPr>
        <w:t>ФОТО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</w:t>
      </w:r>
      <w:r w:rsidRPr="00251275">
        <w:rPr>
          <w:rFonts w:ascii="Courier New" w:hAnsi="Courier New" w:cs="Courier New"/>
          <w:bCs/>
          <w:sz w:val="16"/>
          <w:szCs w:val="16"/>
        </w:rPr>
        <w:t>КОНКАКТ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</w:t>
      </w:r>
      <w:r w:rsidRPr="00251275">
        <w:rPr>
          <w:rFonts w:ascii="Courier New" w:hAnsi="Courier New" w:cs="Courier New"/>
          <w:bCs/>
          <w:sz w:val="16"/>
          <w:szCs w:val="16"/>
        </w:rPr>
        <w:t>ТЕСТ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contentPageAboutMe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</w:rPr>
        <w:t>&lt;h1 style=" color: #2b0726;"&gt;Несколько фактов обо мне :) &lt;/h1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ul style="font-size: 25px; color: #2b0726;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</w:rPr>
        <w:t>&lt;li&gt;Сирота Марина Романовна. ИС/б-32-0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Родилась в Симферополе, Крым.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Моя семья самая лучшая на свете.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Когда мне было 3 года, я разбила щеку, которую в последствии мне зашили ЗЕЛЕНОЙ ЛЕСКОЙ!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Шрам на левой щеке до сих пор :)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У меня дикая любовь и слабость к собачкам. Каждую дворняжку хочу забрать к себе :(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Продам Душу за блюда грузнской кухни, особенно за хачапури аджарский.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Жуткая сладкоежка, фруктоедка и овощеедка.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Очень долго выбираю арбуз. Порой мне кажется, продавцы меня просто не выносят.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Обожаю готовить, особенно печь торты, и ненавиэу убирать.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Путаю лево и право. Точнее думаю правильно, говорю-наоборот.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Громко разговариваю. Нуууу.. мне так говорят, но я так не считаю :D.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Еще я делаю девушек красивыми: мэйк ап и брови.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u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</w:t>
      </w:r>
      <w:r w:rsidRPr="00251275">
        <w:rPr>
          <w:rFonts w:ascii="Courier New" w:hAnsi="Courier New" w:cs="Courier New"/>
          <w:bCs/>
          <w:sz w:val="16"/>
          <w:szCs w:val="16"/>
        </w:rPr>
        <w:t>Марин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ирот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4F0B8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>&lt;/htm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Pr="00251275" w:rsidRDefault="004F0B85" w:rsidP="004F0B85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 w:rsidRPr="00C34EEA">
        <w:rPr>
          <w:bCs/>
          <w:szCs w:val="28"/>
          <w:lang w:val="en-US"/>
        </w:rPr>
        <w:t>interests.html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  <w:r w:rsidRPr="00251275">
        <w:rPr>
          <w:rFonts w:ascii="Courier New" w:hAnsi="Courier New" w:cs="Courier New"/>
          <w:bCs/>
          <w:sz w:val="16"/>
          <w:szCs w:val="16"/>
        </w:rPr>
        <w:t>Марина</w:t>
      </w:r>
      <w:r w:rsidRPr="00504757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ирота</w:t>
      </w:r>
      <w:r w:rsidRPr="00504757">
        <w:rPr>
          <w:rFonts w:ascii="Courier New" w:hAnsi="Courier New" w:cs="Courier New"/>
          <w:bCs/>
          <w:sz w:val="16"/>
          <w:szCs w:val="16"/>
        </w:rPr>
        <w:t>.</w:t>
      </w:r>
      <w:r w:rsidRPr="00251275">
        <w:rPr>
          <w:rFonts w:ascii="Courier New" w:hAnsi="Courier New" w:cs="Courier New"/>
          <w:bCs/>
          <w:sz w:val="16"/>
          <w:szCs w:val="16"/>
        </w:rPr>
        <w:t>Интересы</w:t>
      </w:r>
      <w:r w:rsidRPr="00504757">
        <w:rPr>
          <w:rFonts w:ascii="Courier New" w:hAnsi="Courier New" w:cs="Courier New"/>
          <w:bCs/>
          <w:sz w:val="16"/>
          <w:szCs w:val="16"/>
        </w:rPr>
        <w:t>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body style="background-image: url(4.jpg);background-attachment: fixed;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</w:t>
      </w:r>
      <w:r w:rsidRPr="00251275">
        <w:rPr>
          <w:rFonts w:ascii="Courier New" w:hAnsi="Courier New" w:cs="Courier New"/>
          <w:bCs/>
          <w:sz w:val="16"/>
          <w:szCs w:val="16"/>
        </w:rPr>
        <w:t>ГЛАВНАЯ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</w:t>
      </w:r>
      <w:r w:rsidRPr="00251275">
        <w:rPr>
          <w:rFonts w:ascii="Courier New" w:hAnsi="Courier New" w:cs="Courier New"/>
          <w:bCs/>
          <w:sz w:val="16"/>
          <w:szCs w:val="16"/>
        </w:rPr>
        <w:t>ОБО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МНЕ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</w:t>
      </w:r>
      <w:r w:rsidRPr="00251275">
        <w:rPr>
          <w:rFonts w:ascii="Courier New" w:hAnsi="Courier New" w:cs="Courier New"/>
          <w:bCs/>
          <w:sz w:val="16"/>
          <w:szCs w:val="16"/>
        </w:rPr>
        <w:t>ИНТЕРЕС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</w:t>
      </w:r>
      <w:r w:rsidRPr="00251275">
        <w:rPr>
          <w:rFonts w:ascii="Courier New" w:hAnsi="Courier New" w:cs="Courier New"/>
          <w:bCs/>
          <w:sz w:val="16"/>
          <w:szCs w:val="16"/>
        </w:rPr>
        <w:t>УЧЕБ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</w:t>
      </w:r>
      <w:r w:rsidRPr="00251275">
        <w:rPr>
          <w:rFonts w:ascii="Courier New" w:hAnsi="Courier New" w:cs="Courier New"/>
          <w:bCs/>
          <w:sz w:val="16"/>
          <w:szCs w:val="16"/>
        </w:rPr>
        <w:t>ФОТО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</w:t>
      </w:r>
      <w:r w:rsidRPr="00251275">
        <w:rPr>
          <w:rFonts w:ascii="Courier New" w:hAnsi="Courier New" w:cs="Courier New"/>
          <w:bCs/>
          <w:sz w:val="16"/>
          <w:szCs w:val="16"/>
        </w:rPr>
        <w:t>КОНКАКТ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</w:t>
      </w:r>
      <w:r w:rsidRPr="00251275">
        <w:rPr>
          <w:rFonts w:ascii="Courier New" w:hAnsi="Courier New" w:cs="Courier New"/>
          <w:bCs/>
          <w:sz w:val="16"/>
          <w:szCs w:val="16"/>
        </w:rPr>
        <w:t>ТЕСТ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contentForInterest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h1&gt;</w:t>
      </w:r>
      <w:r w:rsidRPr="00251275">
        <w:rPr>
          <w:rFonts w:ascii="Courier New" w:hAnsi="Courier New" w:cs="Courier New"/>
          <w:bCs/>
          <w:sz w:val="16"/>
          <w:szCs w:val="16"/>
        </w:rPr>
        <w:t>Содержание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1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ul style="font-size: 25px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i&gt;&lt;a href="#p1"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хобб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i&gt;&lt;a href="#p2"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емья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 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i&gt;&lt;a href="#p3"&gt;</w:t>
      </w:r>
      <w:r w:rsidRPr="00251275">
        <w:rPr>
          <w:rFonts w:ascii="Courier New" w:hAnsi="Courier New" w:cs="Courier New"/>
          <w:bCs/>
          <w:sz w:val="16"/>
          <w:szCs w:val="16"/>
        </w:rPr>
        <w:t>Моя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музык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i&gt;&lt;a href="#p4"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фильм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u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h2 id="p1" 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хобб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2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</w:t>
      </w:r>
      <w:r w:rsidRPr="00251275">
        <w:rPr>
          <w:rFonts w:ascii="Courier New" w:hAnsi="Courier New" w:cs="Courier New"/>
          <w:bCs/>
          <w:sz w:val="16"/>
          <w:szCs w:val="16"/>
        </w:rPr>
        <w:t>&lt;p class="interestPR"&gt; В свободное от учебы время я люблю путешествовать, ходить в кино, гулять, открывать что-то новое для себя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Занимаюсь спротом, хожу в спорт зал 3-5 раз в неделю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Но помимо этого, конечно же, я люблю поваляться дома и побездельничать за просмотром интесного фильма и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lastRenderedPageBreak/>
        <w:t xml:space="preserve">        поеданием чего-нибудь вкусненького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Еще я очень люблю готовить, особенно печь сладости. Каждый день я готовлю что-нибудь новое и интерсное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&lt;/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h2 id="p2"&gt;Мои семья&lt;/h2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p class="interestPR"&gt; Моя семья – это мама, папа. Еще у нас есть собака и кошка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&lt;b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Фото с семьей можно посмотреть в &lt;a href="photo.html"&gt;тут&lt;/a&gt;.&lt;/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h2 id="p3" &gt;Мои музыка&lt;/h2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p class="interestPR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Музыку я слушаю каждый день. Когда куда-то иду, когда куда-то еду, включаю музыку дл фона дома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Нет определенного стиля в музыке. Слушаю все, что понравится, будь то Киркоров либо Сердючка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Люблю подпевать, хотя звучит это ужасно:)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h2 id="p4" style="color: #2e0d20" 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фильм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2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</w:rPr>
        <w:t>&lt;p class="interestPR" &gt; Фильмы я смотрю часто. Наверное, больше всего люблю ужасы. Ужасы условно можно разделить на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ужасы с привидениями, призраками и резкими пугалками и ужасы с кровякой, мясом  и прочей мерзостью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Я любитель первого варианта. Также к любимым жанрам можно отнести комедии, боевики и триллеры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Особенно если все три жанра сочетаются в одном фильме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Сериалы я тоже смотрю. Но они мне быстро надоедают, потому что чтобы узнать развязку нужно посмотреть миллион серий.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Так что сериалы я смотрю, так сказать, на фоне других дел по дому.&lt;/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&lt;/td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</w:t>
      </w:r>
      <w:r w:rsidRPr="00251275">
        <w:rPr>
          <w:rFonts w:ascii="Courier New" w:hAnsi="Courier New" w:cs="Courier New"/>
          <w:bCs/>
          <w:sz w:val="16"/>
          <w:szCs w:val="16"/>
        </w:rPr>
        <w:t>Марин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ирот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4F0B8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>&lt;/htm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Default="004F0B85" w:rsidP="004F0B85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study.html</w:t>
      </w:r>
    </w:p>
    <w:p w:rsidR="004F0B85" w:rsidRDefault="004F0B85" w:rsidP="004F0B85">
      <w:pPr>
        <w:rPr>
          <w:bCs/>
          <w:szCs w:val="28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Марина Сирота.Учеба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lastRenderedPageBreak/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body style="background-image: url(4.jpg);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ГЛАВНАЯ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contentForInterest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h1 style="color: #2e0d20; text-align:cent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</w:t>
      </w:r>
      <w:r w:rsidRPr="00C34EEA">
        <w:rPr>
          <w:rFonts w:ascii="Courier New" w:hAnsi="Courier New" w:cs="Courier New"/>
          <w:bCs/>
          <w:sz w:val="16"/>
          <w:szCs w:val="16"/>
        </w:rPr>
        <w:t>«Севастопольский государственный университет»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b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кафедра Информационные системы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h</w:t>
      </w:r>
      <w:r w:rsidRPr="00C34EEA">
        <w:rPr>
          <w:rFonts w:ascii="Courier New" w:hAnsi="Courier New" w:cs="Courier New"/>
          <w:bCs/>
          <w:sz w:val="16"/>
          <w:szCs w:val="16"/>
        </w:rPr>
        <w:t>1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h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2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style</w:t>
      </w:r>
      <w:r w:rsidRPr="00C34EEA">
        <w:rPr>
          <w:rFonts w:ascii="Courier New" w:hAnsi="Courier New" w:cs="Courier New"/>
          <w:bCs/>
          <w:sz w:val="16"/>
          <w:szCs w:val="16"/>
        </w:rPr>
        <w:t>="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color</w:t>
      </w:r>
      <w:r w:rsidRPr="00C34EEA">
        <w:rPr>
          <w:rFonts w:ascii="Courier New" w:hAnsi="Courier New" w:cs="Courier New"/>
          <w:bCs/>
          <w:sz w:val="16"/>
          <w:szCs w:val="16"/>
        </w:rPr>
        <w:t>: #2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e</w:t>
      </w:r>
      <w:r w:rsidRPr="00C34EEA">
        <w:rPr>
          <w:rFonts w:ascii="Courier New" w:hAnsi="Courier New" w:cs="Courier New"/>
          <w:bCs/>
          <w:sz w:val="16"/>
          <w:szCs w:val="16"/>
        </w:rPr>
        <w:t>0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20;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ext</w:t>
      </w:r>
      <w:r w:rsidRPr="00C34EEA">
        <w:rPr>
          <w:rFonts w:ascii="Courier New" w:hAnsi="Courier New" w:cs="Courier New"/>
          <w:bCs/>
          <w:sz w:val="16"/>
          <w:szCs w:val="16"/>
        </w:rPr>
        <w:t>-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align</w:t>
      </w:r>
      <w:r w:rsidRPr="00C34EEA">
        <w:rPr>
          <w:rFonts w:ascii="Courier New" w:hAnsi="Courier New" w:cs="Courier New"/>
          <w:bCs/>
          <w:sz w:val="16"/>
          <w:szCs w:val="16"/>
        </w:rPr>
        <w:t>: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center</w:t>
      </w:r>
      <w:r w:rsidRPr="00C34EEA">
        <w:rPr>
          <w:rFonts w:ascii="Courier New" w:hAnsi="Courier New" w:cs="Courier New"/>
          <w:bCs/>
          <w:sz w:val="16"/>
          <w:szCs w:val="16"/>
        </w:rPr>
        <w:t>"&gt;Экзаменационные дисциплины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h</w:t>
      </w:r>
      <w:r w:rsidRPr="00C34EEA">
        <w:rPr>
          <w:rFonts w:ascii="Courier New" w:hAnsi="Courier New" w:cs="Courier New"/>
          <w:bCs/>
          <w:sz w:val="16"/>
          <w:szCs w:val="16"/>
        </w:rPr>
        <w:t>2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table style="text-align:justify; width: auto; height: auto; border-collapse: collapse;"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border="1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body style="font-size: 25px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&gt;№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 style="vertical-align: top;"&gt;1 семестр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 style="vertical-align: top;"&gt;2 семестр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 style="vertical-align: top;"&gt;3 семестр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 style="vertical-align: top;"&gt;4 семестр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1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C34EEA">
        <w:rPr>
          <w:rFonts w:ascii="Courier New" w:hAnsi="Courier New" w:cs="Courier New"/>
          <w:bCs/>
          <w:sz w:val="16"/>
          <w:szCs w:val="16"/>
        </w:rPr>
        <w:t>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Высшая математика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 &gt;Алгоритмизация и программированое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 Объектно-ориетированное программирование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Теория вероятностей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2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b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История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 &gt;Философия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 &gt;Архитектура компьютерных систем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Иностранный язык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3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C34EEA">
        <w:rPr>
          <w:rFonts w:ascii="Courier New" w:hAnsi="Courier New" w:cs="Courier New"/>
          <w:bCs/>
          <w:sz w:val="16"/>
          <w:szCs w:val="16"/>
        </w:rPr>
        <w:t>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Информатика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Высшая математика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Дискретная математика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lastRenderedPageBreak/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Основы теории алгоритмов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4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C34EEA">
        <w:rPr>
          <w:rFonts w:ascii="Courier New" w:hAnsi="Courier New" w:cs="Courier New"/>
          <w:bCs/>
          <w:sz w:val="16"/>
          <w:szCs w:val="16"/>
        </w:rPr>
        <w:t>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Физика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Высшая математика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Высшая математика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Электроника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body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able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>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p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style</w:t>
      </w:r>
      <w:r w:rsidRPr="00C34EEA">
        <w:rPr>
          <w:rFonts w:ascii="Courier New" w:hAnsi="Courier New" w:cs="Courier New"/>
          <w:bCs/>
          <w:sz w:val="16"/>
          <w:szCs w:val="16"/>
        </w:rPr>
        <w:t>="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color</w:t>
      </w:r>
      <w:r w:rsidRPr="00C34EEA">
        <w:rPr>
          <w:rFonts w:ascii="Courier New" w:hAnsi="Courier New" w:cs="Courier New"/>
          <w:bCs/>
          <w:sz w:val="16"/>
          <w:szCs w:val="16"/>
        </w:rPr>
        <w:t>: #2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e</w:t>
      </w:r>
      <w:r w:rsidRPr="00C34EEA">
        <w:rPr>
          <w:rFonts w:ascii="Courier New" w:hAnsi="Courier New" w:cs="Courier New"/>
          <w:bCs/>
          <w:sz w:val="16"/>
          <w:szCs w:val="16"/>
        </w:rPr>
        <w:t>0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20;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ext</w:t>
      </w:r>
      <w:r w:rsidRPr="00C34EEA">
        <w:rPr>
          <w:rFonts w:ascii="Courier New" w:hAnsi="Courier New" w:cs="Courier New"/>
          <w:bCs/>
          <w:sz w:val="16"/>
          <w:szCs w:val="16"/>
        </w:rPr>
        <w:t>-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align</w:t>
      </w:r>
      <w:r w:rsidRPr="00C34EEA">
        <w:rPr>
          <w:rFonts w:ascii="Courier New" w:hAnsi="Courier New" w:cs="Courier New"/>
          <w:bCs/>
          <w:sz w:val="16"/>
          <w:szCs w:val="16"/>
        </w:rPr>
        <w:t>: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center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;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font</w:t>
      </w:r>
      <w:r w:rsidRPr="00C34EEA">
        <w:rPr>
          <w:rFonts w:ascii="Courier New" w:hAnsi="Courier New" w:cs="Courier New"/>
          <w:bCs/>
          <w:sz w:val="16"/>
          <w:szCs w:val="16"/>
        </w:rPr>
        <w:t>-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size</w:t>
      </w:r>
      <w:r w:rsidRPr="00C34EEA">
        <w:rPr>
          <w:rFonts w:ascii="Courier New" w:hAnsi="Courier New" w:cs="Courier New"/>
          <w:bCs/>
          <w:sz w:val="16"/>
          <w:szCs w:val="16"/>
        </w:rPr>
        <w:t>: 25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px</w:t>
      </w:r>
      <w:r w:rsidRPr="00C34EEA">
        <w:rPr>
          <w:rFonts w:ascii="Courier New" w:hAnsi="Courier New" w:cs="Courier New"/>
          <w:bCs/>
          <w:sz w:val="16"/>
          <w:szCs w:val="16"/>
        </w:rPr>
        <w:t>"&gt;Проверь знания по Теории вероятностей -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a href="test.html"&gt;пройди тест&lt;/a&gt;&lt;/p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4F0B8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4F0B85" w:rsidRPr="00F0268C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Default="004F0B85" w:rsidP="004F0B85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photo.html</w:t>
      </w:r>
    </w:p>
    <w:p w:rsidR="004F0B85" w:rsidRDefault="004F0B85" w:rsidP="004F0B85">
      <w:pPr>
        <w:rPr>
          <w:bCs/>
          <w:szCs w:val="28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Марина Сирота.Фото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body style="background-image: url(4.jpg);background-attachment: fixed;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&lt;td class="menuTable"&gt;&lt;a href="startPage.html"&gt;ГЛАВНАЯ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contentForGallery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belaus.jpg" height="400" width="30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hachapiri.jpg" height="400" width="30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sevas.JPG"  height="400" width="30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sport2Size.jpg" height="400" width="300"/&gt;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geo2.jpg" height="225" width="30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geoSize.jpg" height="223" width="30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vinogradnikiSize.jpg" height="225" width="30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mezhvodnoeSize.jpg" height="225" width="300"/&gt;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mamaSize.jpg" height="400" width="302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papaSize.jpg" height="400" width="294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romaSize.jpg" height="399" width="30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papahaSize.jpg" height="400" width="300"/&gt;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4F0B85" w:rsidRDefault="004F0B85" w:rsidP="004F0B85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contact.html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</w:rPr>
        <w:t>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C34EEA">
        <w:rPr>
          <w:rFonts w:ascii="Courier New" w:hAnsi="Courier New" w:cs="Courier New"/>
          <w:bCs/>
          <w:sz w:val="16"/>
          <w:szCs w:val="16"/>
        </w:rPr>
        <w:t>&gt;Сирота Марина Романовна.</w:t>
      </w:r>
      <w:r>
        <w:rPr>
          <w:rFonts w:ascii="Courier New" w:hAnsi="Courier New" w:cs="Courier New"/>
          <w:bCs/>
          <w:sz w:val="16"/>
          <w:szCs w:val="16"/>
        </w:rPr>
        <w:t>Контакт</w:t>
      </w:r>
      <w:r w:rsidRPr="00C34EEA">
        <w:rPr>
          <w:rFonts w:ascii="Courier New" w:hAnsi="Courier New" w:cs="Courier New"/>
          <w:bCs/>
          <w:sz w:val="16"/>
          <w:szCs w:val="16"/>
        </w:rPr>
        <w:t>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body style=" background-image: url(4.jpg);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ГЛАВНАЯ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contentForContact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fieldset style="width: 700px;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egend style="text-align: center; font-size: 30px"&gt;Отправить письмо &lt;/legen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form METHOD=post name="form_contact" ACTION=mailto:sm_felicita@mail.ru style="font-size: 20px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ФИО &lt;input maxlength="30" name="name" type= text class="formDesign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пол мужской&lt;input name="pol" type= radio value="male" 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пол женский&lt;input name="pol" type= radio value="female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email &lt;input name="email" type= email class="formDesign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Возраст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form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select name=ag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option value=0&gt; меньше 15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option value=1&gt; от 16 до 20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option value=2&gt; от 21 до 30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option value=3&gt; больше 30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select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input type= submit value="Отправить" class="formDesign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input type="reset" value="Очистить" class="formDesign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form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form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fieldset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C34EEA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4F0B8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4F0B85" w:rsidRPr="00F0268C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Default="004F0B85" w:rsidP="004F0B85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test.html</w:t>
      </w:r>
    </w:p>
    <w:p w:rsidR="004F0B85" w:rsidRDefault="004F0B85" w:rsidP="004F0B85">
      <w:pPr>
        <w:rPr>
          <w:bCs/>
          <w:szCs w:val="28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Сирота Марина Романовна.Тест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body style=" background-image: url(4.jpg);background-attachment: fixed; 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ГЛАВНАЯ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contentForContact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&lt;form class="form form__test" name="form__test" method="post" action="mailto:neutro@e-mail.ua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fieldset style="width: 700px;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legend style="text-align: center; font-size: 30px"&gt;Тест по дисциплине Теория вероятностей &lt;/legen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label style="font-size: 20px"&gt;Фамилия Имя Отчество:&lt;/labe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nput type="text" name="name" class="formDesign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label&gt; Группа: &lt;/labe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select name="group" class="formDesign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group label="1 Курс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ion value="is11"&gt;ИС/б-11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ion value="is12"&gt;ИС/б-12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ion value="is13"&gt;ИС/б-13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/optgrou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group label="2 Курс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21"&gt;ИС/б-21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22"&gt;ИС/б-22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23"&gt;ИС/б-23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/optgrou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group label="3 Курс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31"&gt;ИС/б-31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32"&gt;ИС/б-32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33"&gt;ИС/б-33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/optgrou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group label="4 Курс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41"&gt;ИС/б-41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42"&gt;ИС/б-42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43"&gt;ИС/б-43о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/optgrou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/select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br&gt;&lt;b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251275">
        <w:rPr>
          <w:rFonts w:ascii="Courier New" w:hAnsi="Courier New" w:cs="Courier New"/>
          <w:bCs/>
          <w:sz w:val="16"/>
          <w:szCs w:val="16"/>
        </w:rPr>
        <w:t>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i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abel</w:t>
      </w:r>
      <w:r w:rsidRPr="00251275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tyle</w:t>
      </w:r>
      <w:r w:rsidRPr="00251275">
        <w:rPr>
          <w:rFonts w:ascii="Courier New" w:hAnsi="Courier New" w:cs="Courier New"/>
          <w:bCs/>
          <w:sz w:val="16"/>
          <w:szCs w:val="16"/>
        </w:rPr>
        <w:t>="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font</w:t>
      </w:r>
      <w:r w:rsidRPr="00251275">
        <w:rPr>
          <w:rFonts w:ascii="Courier New" w:hAnsi="Courier New" w:cs="Courier New"/>
          <w:bCs/>
          <w:sz w:val="16"/>
          <w:szCs w:val="16"/>
        </w:rPr>
        <w:t>-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ize</w:t>
      </w:r>
      <w:r w:rsidRPr="00251275">
        <w:rPr>
          <w:rFonts w:ascii="Courier New" w:hAnsi="Courier New" w:cs="Courier New"/>
          <w:bCs/>
          <w:sz w:val="16"/>
          <w:szCs w:val="16"/>
        </w:rPr>
        <w:t>: 20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px</w:t>
      </w:r>
      <w:r w:rsidRPr="00251275">
        <w:rPr>
          <w:rFonts w:ascii="Courier New" w:hAnsi="Courier New" w:cs="Courier New"/>
          <w:bCs/>
          <w:sz w:val="16"/>
          <w:szCs w:val="16"/>
        </w:rPr>
        <w:t>"&gt;Случайной величиной называется переменная величина, которая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br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в зависимости от исходов испытания принимает то или иное значение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abel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select name="random_value" class="formDesign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group label="Зависит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depends_event"&gt;Зависящее от случая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depends_value"&gt;Зависящее от переменной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optgrou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group label="Нет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do_not_know"&gt;Не знаю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optgroup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group label="Не зависит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no_depends_event"&gt;Не зависящее от случая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no_depends_value"&gt;Не зависящее от переменной&lt;/option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</w:rPr>
        <w:t>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optgroup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elect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i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i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abel</w:t>
      </w:r>
      <w:r w:rsidRPr="00251275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tyle</w:t>
      </w:r>
      <w:r w:rsidRPr="00251275">
        <w:rPr>
          <w:rFonts w:ascii="Courier New" w:hAnsi="Courier New" w:cs="Courier New"/>
          <w:bCs/>
          <w:sz w:val="16"/>
          <w:szCs w:val="16"/>
        </w:rPr>
        <w:t>="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font</w:t>
      </w:r>
      <w:r w:rsidRPr="00251275">
        <w:rPr>
          <w:rFonts w:ascii="Courier New" w:hAnsi="Courier New" w:cs="Courier New"/>
          <w:bCs/>
          <w:sz w:val="16"/>
          <w:szCs w:val="16"/>
        </w:rPr>
        <w:t>-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ize</w:t>
      </w:r>
      <w:r w:rsidRPr="00251275">
        <w:rPr>
          <w:rFonts w:ascii="Courier New" w:hAnsi="Courier New" w:cs="Courier New"/>
          <w:bCs/>
          <w:sz w:val="16"/>
          <w:szCs w:val="16"/>
        </w:rPr>
        <w:t>: 20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px</w:t>
      </w:r>
      <w:r w:rsidRPr="00251275">
        <w:rPr>
          <w:rFonts w:ascii="Courier New" w:hAnsi="Courier New" w:cs="Courier New"/>
          <w:bCs/>
          <w:sz w:val="16"/>
          <w:szCs w:val="16"/>
        </w:rPr>
        <w:t>"&gt;На сколько Вы сдали экзамен по Теории вероятностей?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abel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input type="number" name="mark" min="1" step="1" max="5" class="formDesign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abel style="font-size: 20px"&gt;Событие бывает: &lt;/labe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b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abel class="checkbox-inline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checkbox" name="event_true" value="true"&gt; достоверное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labe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abel class="checkbox-inline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checkbox" name="event_interesting" value="true"&gt; интересное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labe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abel class="checkbox-inline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checkbox" name="event_random" value="true"&gt; случайное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labe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li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ol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reset" value="Очистить" class="formDesign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submit" value="Отправить" class="formDesign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fieldset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>&lt;/form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4F0B85" w:rsidRPr="0025127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4F0B8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4F0B85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4F0B85" w:rsidRPr="00504757" w:rsidRDefault="004F0B85" w:rsidP="004F0B85">
      <w:pPr>
        <w:pStyle w:val="a6"/>
        <w:numPr>
          <w:ilvl w:val="1"/>
          <w:numId w:val="2"/>
        </w:numPr>
        <w:rPr>
          <w:bCs/>
          <w:szCs w:val="16"/>
        </w:rPr>
      </w:pPr>
      <w:r>
        <w:rPr>
          <w:bCs/>
          <w:szCs w:val="16"/>
          <w:lang w:val="en-US"/>
        </w:rPr>
        <w:t>styles.css</w:t>
      </w:r>
    </w:p>
    <w:p w:rsidR="004F0B85" w:rsidRDefault="004F0B85" w:rsidP="004F0B85">
      <w:pPr>
        <w:rPr>
          <w:bCs/>
          <w:szCs w:val="16"/>
          <w:lang w:val="en-US"/>
        </w:rPr>
      </w:pP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header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auto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100p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menu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200p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order: 1px solid black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loat: left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: mistyrose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10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 10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footer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auto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120p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order: 1px solid black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bottom: 0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: mistyrose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menuTable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14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95p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text-align: center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size: 30p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variant: small-caps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weight: bold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border-collapse: collapse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a 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color: #2b0726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text-decoration: none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a:hover 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color: #91648b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a:active 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color: #2b0726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PageAboutMe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width: content-bo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height: auto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10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 10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: mistyrose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studyTable 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size: 20p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order-collapse: collapse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ForGallery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content-bo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top:2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5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4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ForInterest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10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 10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: mistyrose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interestPR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size: 20p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style: oblique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align-content: center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ForContact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content-box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25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 25%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formDesign{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-color:#ffe4e1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order-color: #ffb6c1;</w:t>
      </w:r>
    </w:p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4F0B85" w:rsidRPr="00504757" w:rsidTr="005D13D1">
        <w:tc>
          <w:tcPr>
            <w:tcW w:w="0" w:type="auto"/>
            <w:shd w:val="clear" w:color="auto" w:fill="FFFFFF"/>
            <w:vAlign w:val="center"/>
            <w:hideMark/>
          </w:tcPr>
          <w:p w:rsidR="004F0B85" w:rsidRPr="00504757" w:rsidRDefault="004F0B85" w:rsidP="005D13D1">
            <w:pPr>
              <w:contextualSpacing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0B85" w:rsidRPr="00504757" w:rsidRDefault="004F0B85" w:rsidP="005D13D1">
            <w:pPr>
              <w:contextualSpacing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:rsidR="004F0B85" w:rsidRPr="00504757" w:rsidRDefault="004F0B85" w:rsidP="004F0B8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4F0B85" w:rsidRPr="003D4611" w:rsidRDefault="004F0B85" w:rsidP="004F0B85">
      <w:pPr>
        <w:rPr>
          <w:bCs/>
          <w:szCs w:val="28"/>
          <w:lang w:val="en-US"/>
        </w:rPr>
      </w:pP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rFonts w:cs="Times New Roman"/>
          <w:bCs/>
          <w:szCs w:val="28"/>
        </w:rPr>
      </w:pP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4F0B85" w:rsidRDefault="004F0B85" w:rsidP="004F0B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Pr="0061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лабораторной работы по дисциплине 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технологии» были изучено, что такое язы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зучены основы языка разметки HTML, а также были  изучены каскадные таблиц стилей CSS</w:t>
      </w:r>
      <w:r w:rsidRPr="00C15243">
        <w:rPr>
          <w:rFonts w:ascii="Times New Roman" w:hAnsi="Times New Roman" w:cs="Times New Roman"/>
          <w:sz w:val="28"/>
          <w:szCs w:val="28"/>
        </w:rPr>
        <w:t>.</w:t>
      </w:r>
    </w:p>
    <w:p w:rsidR="004F0B85" w:rsidRPr="00611468" w:rsidRDefault="004F0B85" w:rsidP="004F0B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навыки на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 с использованием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11468">
        <w:rPr>
          <w:rFonts w:ascii="Times New Roman" w:hAnsi="Times New Roman" w:cs="Times New Roman"/>
          <w:sz w:val="28"/>
          <w:szCs w:val="28"/>
        </w:rPr>
        <w:t>.</w:t>
      </w:r>
    </w:p>
    <w:p w:rsidR="00735B06" w:rsidRPr="004F0B85" w:rsidRDefault="004F0B85" w:rsidP="004F0B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написан персон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114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о себе.</w:t>
      </w:r>
      <w:bookmarkStart w:id="0" w:name="_GoBack"/>
      <w:bookmarkEnd w:id="0"/>
    </w:p>
    <w:sectPr w:rsidR="00735B06" w:rsidRPr="004F0B85" w:rsidSect="00FA288C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16" w:rsidRDefault="008E1F16" w:rsidP="001A72B7">
      <w:r>
        <w:separator/>
      </w:r>
    </w:p>
  </w:endnote>
  <w:endnote w:type="continuationSeparator" w:id="1">
    <w:p w:rsidR="008E1F16" w:rsidRDefault="008E1F16" w:rsidP="001A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16" w:rsidRDefault="008E1F16" w:rsidP="001A72B7">
      <w:r>
        <w:separator/>
      </w:r>
    </w:p>
  </w:footnote>
  <w:footnote w:type="continuationSeparator" w:id="1">
    <w:p w:rsidR="008E1F16" w:rsidRDefault="008E1F16" w:rsidP="001A7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11" w:rsidRDefault="00A43CDA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10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4611" w:rsidRDefault="008E1F16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11" w:rsidRDefault="00A43CDA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101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0B85">
      <w:rPr>
        <w:rStyle w:val="ab"/>
        <w:noProof/>
      </w:rPr>
      <w:t>15</w:t>
    </w:r>
    <w:r>
      <w:rPr>
        <w:rStyle w:val="ab"/>
      </w:rPr>
      <w:fldChar w:fldCharType="end"/>
    </w:r>
  </w:p>
  <w:p w:rsidR="003D4611" w:rsidRDefault="008E1F16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84D"/>
    <w:multiLevelType w:val="multilevel"/>
    <w:tmpl w:val="CC5E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016"/>
    <w:rsid w:val="001A72B7"/>
    <w:rsid w:val="00251275"/>
    <w:rsid w:val="002A764A"/>
    <w:rsid w:val="002C1016"/>
    <w:rsid w:val="003226F4"/>
    <w:rsid w:val="004F0B85"/>
    <w:rsid w:val="00735B06"/>
    <w:rsid w:val="008E1F16"/>
    <w:rsid w:val="008F2C9A"/>
    <w:rsid w:val="00A43CDA"/>
    <w:rsid w:val="00A838AE"/>
    <w:rsid w:val="00C34EEA"/>
    <w:rsid w:val="00C84843"/>
    <w:rsid w:val="00CC75CD"/>
    <w:rsid w:val="00F0268C"/>
    <w:rsid w:val="00FA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16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016"/>
    <w:pPr>
      <w:spacing w:after="0" w:line="240" w:lineRule="auto"/>
    </w:pPr>
  </w:style>
  <w:style w:type="paragraph" w:styleId="a4">
    <w:name w:val="Body Text Indent"/>
    <w:basedOn w:val="a"/>
    <w:link w:val="a5"/>
    <w:rsid w:val="002C1016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2C1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C1016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2C1016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C1016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2C1016"/>
  </w:style>
  <w:style w:type="character" w:customStyle="1" w:styleId="italic">
    <w:name w:val="italic"/>
    <w:basedOn w:val="a0"/>
    <w:rsid w:val="002C1016"/>
  </w:style>
  <w:style w:type="character" w:customStyle="1" w:styleId="2">
    <w:name w:val="Обычный2"/>
    <w:basedOn w:val="a0"/>
    <w:rsid w:val="002C1016"/>
  </w:style>
  <w:style w:type="paragraph" w:styleId="a7">
    <w:name w:val="header"/>
    <w:basedOn w:val="a"/>
    <w:link w:val="a8"/>
    <w:uiPriority w:val="99"/>
    <w:unhideWhenUsed/>
    <w:rsid w:val="002C1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16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1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16"/>
    <w:rPr>
      <w:rFonts w:ascii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2C1016"/>
  </w:style>
  <w:style w:type="character" w:customStyle="1" w:styleId="3">
    <w:name w:val="Обычный3"/>
    <w:basedOn w:val="a0"/>
    <w:rsid w:val="002C1016"/>
  </w:style>
  <w:style w:type="table" w:styleId="ac">
    <w:name w:val="Table Grid"/>
    <w:basedOn w:val="a1"/>
    <w:uiPriority w:val="39"/>
    <w:rsid w:val="002C1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1016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2C1016"/>
  </w:style>
  <w:style w:type="character" w:styleId="ad">
    <w:name w:val="Hyperlink"/>
    <w:uiPriority w:val="99"/>
    <w:rsid w:val="002C1016"/>
    <w:rPr>
      <w:color w:val="0000A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48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84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45A9-BE2B-42D0-9188-C834397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7</cp:revision>
  <dcterms:created xsi:type="dcterms:W3CDTF">2018-10-02T09:46:00Z</dcterms:created>
  <dcterms:modified xsi:type="dcterms:W3CDTF">2018-10-03T10:06:00Z</dcterms:modified>
</cp:coreProperties>
</file>